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7A" w:rsidRPr="00BA18CE" w:rsidRDefault="008B0CD9" w:rsidP="00977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0"/>
        </w:rPr>
      </w:pPr>
      <w:r>
        <w:rPr>
          <w:rFonts w:ascii="Times New Roman" w:hAnsi="Times New Roman" w:cs="Times New Roman"/>
          <w:b/>
          <w:bCs/>
          <w:iCs/>
          <w:sz w:val="32"/>
          <w:szCs w:val="30"/>
        </w:rPr>
        <w:t>«Вредная привычка – нелепая гибель!»</w:t>
      </w:r>
    </w:p>
    <w:p w:rsidR="00943B2E" w:rsidRDefault="008A1A6D" w:rsidP="00943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A92">
        <w:rPr>
          <w:rFonts w:ascii="Times New Roman" w:hAnsi="Times New Roman" w:cs="Times New Roman"/>
          <w:sz w:val="30"/>
          <w:szCs w:val="30"/>
        </w:rPr>
        <w:t>Пожары по вине пьяных курильщиков происходят практически каждый день. Люди курят в постели, брос</w:t>
      </w:r>
      <w:r>
        <w:rPr>
          <w:rFonts w:ascii="Times New Roman" w:hAnsi="Times New Roman" w:cs="Times New Roman"/>
          <w:sz w:val="30"/>
          <w:szCs w:val="30"/>
        </w:rPr>
        <w:t>ают окурки на пол, выбрасывают из  окон</w:t>
      </w:r>
      <w:r w:rsidRPr="00227A92">
        <w:rPr>
          <w:rFonts w:ascii="Times New Roman" w:hAnsi="Times New Roman" w:cs="Times New Roman"/>
          <w:sz w:val="30"/>
          <w:szCs w:val="30"/>
        </w:rPr>
        <w:t xml:space="preserve"> и своими же руками создают пожароопасные ситуа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7A92">
        <w:rPr>
          <w:rFonts w:ascii="Times New Roman" w:hAnsi="Times New Roman" w:cs="Times New Roman"/>
          <w:sz w:val="30"/>
          <w:szCs w:val="30"/>
        </w:rPr>
        <w:t xml:space="preserve">К сожалению, многие граждане не придают им большого значения. </w:t>
      </w:r>
      <w:r w:rsidRPr="00BA18CE">
        <w:rPr>
          <w:rFonts w:ascii="Times New Roman" w:hAnsi="Times New Roman" w:cs="Times New Roman"/>
          <w:sz w:val="30"/>
          <w:szCs w:val="30"/>
        </w:rPr>
        <w:t xml:space="preserve">Ни для кого не секрет, что от так называемой пьяной сигареты погибают в основном люди, ведущие далеко неправедный образ жизни. </w:t>
      </w:r>
      <w:r w:rsidR="00943B2E" w:rsidRPr="00BA18CE">
        <w:rPr>
          <w:rFonts w:ascii="Times New Roman" w:hAnsi="Times New Roman" w:cs="Times New Roman"/>
          <w:sz w:val="30"/>
          <w:szCs w:val="30"/>
        </w:rPr>
        <w:t>Если говорить о пожарах, которые происходят из-за непотушенной сигареты</w:t>
      </w:r>
      <w:r w:rsidR="00943B2E" w:rsidRPr="00057CFB">
        <w:rPr>
          <w:rFonts w:ascii="Times New Roman" w:hAnsi="Times New Roman" w:cs="Times New Roman"/>
          <w:sz w:val="30"/>
          <w:szCs w:val="30"/>
        </w:rPr>
        <w:t xml:space="preserve"> </w:t>
      </w:r>
      <w:r w:rsidR="00943B2E" w:rsidRPr="005739D6">
        <w:rPr>
          <w:rFonts w:ascii="Times New Roman" w:hAnsi="Times New Roman" w:cs="Times New Roman"/>
          <w:sz w:val="30"/>
          <w:szCs w:val="30"/>
        </w:rPr>
        <w:t>по-прежнему одна из основанных причин пожаров и гибели людей от них (91</w:t>
      </w:r>
      <w:r w:rsidR="00943B2E">
        <w:rPr>
          <w:rFonts w:ascii="Times New Roman" w:hAnsi="Times New Roman" w:cs="Times New Roman"/>
          <w:sz w:val="30"/>
          <w:szCs w:val="30"/>
        </w:rPr>
        <w:t xml:space="preserve">% из общего числа погибших). </w:t>
      </w:r>
      <w:r w:rsidR="00943B2E" w:rsidRPr="005739D6">
        <w:rPr>
          <w:rFonts w:ascii="Times New Roman" w:hAnsi="Times New Roman" w:cs="Times New Roman"/>
          <w:sz w:val="30"/>
          <w:szCs w:val="30"/>
        </w:rPr>
        <w:t>И виной тому пресловутый «человеческий фактор»</w:t>
      </w:r>
      <w:r w:rsidR="00943B2E">
        <w:rPr>
          <w:rFonts w:ascii="Times New Roman" w:hAnsi="Times New Roman" w:cs="Times New Roman"/>
          <w:sz w:val="30"/>
          <w:szCs w:val="30"/>
        </w:rPr>
        <w:t>.</w:t>
      </w:r>
      <w:r w:rsidR="00943B2E" w:rsidRPr="005E25AB">
        <w:rPr>
          <w:rFonts w:ascii="Times New Roman" w:hAnsi="Times New Roman" w:cs="Times New Roman"/>
          <w:sz w:val="30"/>
          <w:szCs w:val="30"/>
        </w:rPr>
        <w:t xml:space="preserve"> </w:t>
      </w:r>
      <w:r w:rsidR="00943B2E" w:rsidRPr="005739D6">
        <w:rPr>
          <w:rFonts w:ascii="Times New Roman" w:hAnsi="Times New Roman" w:cs="Times New Roman"/>
          <w:sz w:val="30"/>
          <w:szCs w:val="30"/>
        </w:rPr>
        <w:t>Усугубляющий фактор</w:t>
      </w:r>
      <w:r w:rsidR="00943B2E">
        <w:rPr>
          <w:rFonts w:ascii="Times New Roman" w:hAnsi="Times New Roman" w:cs="Times New Roman"/>
          <w:sz w:val="30"/>
          <w:szCs w:val="30"/>
        </w:rPr>
        <w:t xml:space="preserve"> </w:t>
      </w:r>
      <w:r w:rsidR="00943B2E" w:rsidRPr="005739D6">
        <w:rPr>
          <w:rFonts w:ascii="Times New Roman" w:hAnsi="Times New Roman" w:cs="Times New Roman"/>
          <w:sz w:val="30"/>
          <w:szCs w:val="30"/>
        </w:rPr>
        <w:t>-</w:t>
      </w:r>
      <w:r w:rsidR="00943B2E">
        <w:rPr>
          <w:rFonts w:ascii="Times New Roman" w:hAnsi="Times New Roman" w:cs="Times New Roman"/>
          <w:sz w:val="30"/>
          <w:szCs w:val="30"/>
        </w:rPr>
        <w:t xml:space="preserve"> </w:t>
      </w:r>
      <w:r w:rsidR="00943B2E" w:rsidRPr="005739D6">
        <w:rPr>
          <w:rFonts w:ascii="Times New Roman" w:hAnsi="Times New Roman" w:cs="Times New Roman"/>
          <w:sz w:val="30"/>
          <w:szCs w:val="30"/>
        </w:rPr>
        <w:t>алкоголь - 97% из числа погибших на момент возникновения пожара находились в состоянии алкогольного опьянения.</w:t>
      </w:r>
    </w:p>
    <w:p w:rsidR="008A1A6D" w:rsidRPr="00943B2E" w:rsidRDefault="00293782" w:rsidP="00943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Pr="00227A92">
        <w:rPr>
          <w:rFonts w:ascii="Times New Roman" w:hAnsi="Times New Roman" w:cs="Times New Roman"/>
          <w:sz w:val="30"/>
          <w:szCs w:val="30"/>
        </w:rPr>
        <w:t>та проблема требует особого внимания как со стороны общественности в целом, так и со стороны каждого человека в отдельности.</w:t>
      </w:r>
      <w:r w:rsidR="00943B2E">
        <w:rPr>
          <w:rFonts w:ascii="Times New Roman" w:hAnsi="Times New Roman" w:cs="Times New Roman"/>
          <w:sz w:val="30"/>
          <w:szCs w:val="30"/>
        </w:rPr>
        <w:t xml:space="preserve"> </w:t>
      </w:r>
      <w:r w:rsidR="00D83AA8" w:rsidRPr="00943B2E">
        <w:rPr>
          <w:rFonts w:ascii="Times New Roman" w:hAnsi="Times New Roman" w:cs="Times New Roman"/>
          <w:sz w:val="30"/>
          <w:szCs w:val="30"/>
        </w:rPr>
        <w:t xml:space="preserve">Спасатели постоянно ищут новые </w:t>
      </w:r>
      <w:proofErr w:type="spellStart"/>
      <w:r w:rsidR="00D83AA8" w:rsidRPr="00943B2E">
        <w:rPr>
          <w:rFonts w:ascii="Times New Roman" w:hAnsi="Times New Roman" w:cs="Times New Roman"/>
          <w:sz w:val="30"/>
          <w:szCs w:val="30"/>
        </w:rPr>
        <w:t>креативные</w:t>
      </w:r>
      <w:proofErr w:type="spellEnd"/>
      <w:r w:rsidR="00D83AA8" w:rsidRPr="00943B2E">
        <w:rPr>
          <w:rFonts w:ascii="Times New Roman" w:hAnsi="Times New Roman" w:cs="Times New Roman"/>
          <w:sz w:val="30"/>
          <w:szCs w:val="30"/>
        </w:rPr>
        <w:t xml:space="preserve"> формы работы с населением, чтобы граждане осознали важность соблюдения правил безопасности, ведь именно так закладывается фундамент культуры безопасности жизнедеятельности.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Правила для курильщиков:</w:t>
      </w:r>
      <w:r w:rsidR="00943B2E">
        <w:rPr>
          <w:rFonts w:eastAsiaTheme="minorEastAsia"/>
          <w:sz w:val="30"/>
          <w:szCs w:val="30"/>
        </w:rPr>
        <w:t xml:space="preserve"> 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курите в квартире (доме), тем более в постели, особенно в состоянии алкогольного опьянения;</w:t>
      </w:r>
    </w:p>
    <w:p w:rsidR="008A1A6D" w:rsidRPr="008A1A6D" w:rsidRDefault="008A1A6D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храните спички, зажигалки, сигареты в недоступном для детей месте;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используйте в качестве пепельницы бумажные кульки, коробки от спичек или сиг</w:t>
      </w:r>
      <w:r w:rsidR="008A1A6D">
        <w:rPr>
          <w:rFonts w:eastAsiaTheme="minorEastAsia"/>
          <w:sz w:val="30"/>
          <w:szCs w:val="30"/>
        </w:rPr>
        <w:t>арет;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при наполнении пепельницы своевременно очищайте ее;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бросайте даже потушенные окурки с балконов верхних этажей, в мусоропроводы и урны;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забывать затушить сигарету после курения;</w:t>
      </w:r>
    </w:p>
    <w:p w:rsidR="00D83AA8" w:rsidRPr="008A1A6D" w:rsidRDefault="00D83AA8" w:rsidP="008A1A6D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 xml:space="preserve">- не курить рядом с легковоспламеняющимися </w:t>
      </w:r>
      <w:r w:rsidR="008A1A6D">
        <w:rPr>
          <w:rFonts w:eastAsiaTheme="minorEastAsia"/>
          <w:sz w:val="30"/>
          <w:szCs w:val="30"/>
        </w:rPr>
        <w:t>материалами.</w:t>
      </w:r>
    </w:p>
    <w:p w:rsidR="00293782" w:rsidRDefault="00D83AA8" w:rsidP="002937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Соблюдая правила пожарной безопасности в своих домовладениях, не забывайте присматривать за неблагополучными семьями, проживающими по соседству. Будьте бдительны и не относитесь равнодушно к таким людям, ведь только Ваше внимание и своевременно принятые меры помогут избежать трагических последствий и уберечь Ваши жизни и имущество.</w:t>
      </w:r>
    </w:p>
    <w:p w:rsidR="00293782" w:rsidRPr="00293782" w:rsidRDefault="00293782" w:rsidP="0029378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  <w:r w:rsidRPr="00BA18CE">
        <w:rPr>
          <w:sz w:val="30"/>
          <w:szCs w:val="30"/>
        </w:rPr>
        <w:t>Берегите себя!</w:t>
      </w:r>
    </w:p>
    <w:p w:rsidR="00D83AA8" w:rsidRPr="008A1A6D" w:rsidRDefault="00D83AA8" w:rsidP="00D83AA8">
      <w:pPr>
        <w:pStyle w:val="a3"/>
        <w:shd w:val="clear" w:color="auto" w:fill="FFFFFF"/>
        <w:spacing w:before="0" w:beforeAutospacing="0" w:after="24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Ваша жизнь – в Ваших руках!</w:t>
      </w:r>
    </w:p>
    <w:sectPr w:rsidR="00D83AA8" w:rsidRPr="008A1A6D" w:rsidSect="0068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3D79"/>
    <w:rsid w:val="00007E57"/>
    <w:rsid w:val="00015BE2"/>
    <w:rsid w:val="00027472"/>
    <w:rsid w:val="000376BD"/>
    <w:rsid w:val="00056D56"/>
    <w:rsid w:val="00057CFB"/>
    <w:rsid w:val="000B39E3"/>
    <w:rsid w:val="000B5E56"/>
    <w:rsid w:val="000B7BCE"/>
    <w:rsid w:val="000C64A2"/>
    <w:rsid w:val="000D1B1A"/>
    <w:rsid w:val="000D79DC"/>
    <w:rsid w:val="00104C37"/>
    <w:rsid w:val="0016049B"/>
    <w:rsid w:val="001617FF"/>
    <w:rsid w:val="00175507"/>
    <w:rsid w:val="00181015"/>
    <w:rsid w:val="001957F5"/>
    <w:rsid w:val="00196128"/>
    <w:rsid w:val="001B2A4E"/>
    <w:rsid w:val="001B4A91"/>
    <w:rsid w:val="001D5635"/>
    <w:rsid w:val="001E49D8"/>
    <w:rsid w:val="002009DE"/>
    <w:rsid w:val="00223289"/>
    <w:rsid w:val="00227A92"/>
    <w:rsid w:val="002540A2"/>
    <w:rsid w:val="00272A11"/>
    <w:rsid w:val="00293782"/>
    <w:rsid w:val="002D070D"/>
    <w:rsid w:val="00320DE6"/>
    <w:rsid w:val="0032750C"/>
    <w:rsid w:val="00335BC3"/>
    <w:rsid w:val="003433E5"/>
    <w:rsid w:val="00371D71"/>
    <w:rsid w:val="003D4151"/>
    <w:rsid w:val="003E76FC"/>
    <w:rsid w:val="0044259F"/>
    <w:rsid w:val="00451359"/>
    <w:rsid w:val="004915B3"/>
    <w:rsid w:val="004B72DF"/>
    <w:rsid w:val="004C54B2"/>
    <w:rsid w:val="004D5D25"/>
    <w:rsid w:val="004F1222"/>
    <w:rsid w:val="00502AA9"/>
    <w:rsid w:val="0053059F"/>
    <w:rsid w:val="00546CF2"/>
    <w:rsid w:val="00570CC8"/>
    <w:rsid w:val="00571F74"/>
    <w:rsid w:val="00575BA8"/>
    <w:rsid w:val="005A0634"/>
    <w:rsid w:val="005A238B"/>
    <w:rsid w:val="005C0A2C"/>
    <w:rsid w:val="005D7738"/>
    <w:rsid w:val="005E093A"/>
    <w:rsid w:val="005E25AB"/>
    <w:rsid w:val="006458BA"/>
    <w:rsid w:val="006502B4"/>
    <w:rsid w:val="0065353F"/>
    <w:rsid w:val="0068136E"/>
    <w:rsid w:val="006F2960"/>
    <w:rsid w:val="007031F4"/>
    <w:rsid w:val="007820B5"/>
    <w:rsid w:val="00790137"/>
    <w:rsid w:val="007C4CE2"/>
    <w:rsid w:val="007C76A2"/>
    <w:rsid w:val="007F3686"/>
    <w:rsid w:val="008164AB"/>
    <w:rsid w:val="008179B4"/>
    <w:rsid w:val="008305C5"/>
    <w:rsid w:val="00862053"/>
    <w:rsid w:val="0087504C"/>
    <w:rsid w:val="008A1A6D"/>
    <w:rsid w:val="008A6C80"/>
    <w:rsid w:val="008B0CD9"/>
    <w:rsid w:val="008B4DD2"/>
    <w:rsid w:val="008C14FE"/>
    <w:rsid w:val="008C567E"/>
    <w:rsid w:val="008E2067"/>
    <w:rsid w:val="0092719F"/>
    <w:rsid w:val="00943B2E"/>
    <w:rsid w:val="00950903"/>
    <w:rsid w:val="00954E4B"/>
    <w:rsid w:val="00965127"/>
    <w:rsid w:val="00966D6E"/>
    <w:rsid w:val="0097787A"/>
    <w:rsid w:val="009A1A28"/>
    <w:rsid w:val="009C0EAD"/>
    <w:rsid w:val="009C32F2"/>
    <w:rsid w:val="009C6711"/>
    <w:rsid w:val="009D2FE1"/>
    <w:rsid w:val="009D35B0"/>
    <w:rsid w:val="009E2E3B"/>
    <w:rsid w:val="009E5437"/>
    <w:rsid w:val="009F3D79"/>
    <w:rsid w:val="00A01B3A"/>
    <w:rsid w:val="00A4262F"/>
    <w:rsid w:val="00A82248"/>
    <w:rsid w:val="00AA195F"/>
    <w:rsid w:val="00AA4F1F"/>
    <w:rsid w:val="00AB535F"/>
    <w:rsid w:val="00AC1BAF"/>
    <w:rsid w:val="00B75D4B"/>
    <w:rsid w:val="00BA18CE"/>
    <w:rsid w:val="00BA202C"/>
    <w:rsid w:val="00BB1CED"/>
    <w:rsid w:val="00BF2DB0"/>
    <w:rsid w:val="00C23AFE"/>
    <w:rsid w:val="00C64967"/>
    <w:rsid w:val="00D25C95"/>
    <w:rsid w:val="00D34C2B"/>
    <w:rsid w:val="00D37823"/>
    <w:rsid w:val="00D83AA8"/>
    <w:rsid w:val="00D964DC"/>
    <w:rsid w:val="00DA19F4"/>
    <w:rsid w:val="00DB48B5"/>
    <w:rsid w:val="00DE6C58"/>
    <w:rsid w:val="00E114F7"/>
    <w:rsid w:val="00E15E71"/>
    <w:rsid w:val="00E23674"/>
    <w:rsid w:val="00E555A3"/>
    <w:rsid w:val="00E65021"/>
    <w:rsid w:val="00E87305"/>
    <w:rsid w:val="00E90D6E"/>
    <w:rsid w:val="00E92F90"/>
    <w:rsid w:val="00E96A3C"/>
    <w:rsid w:val="00EA649D"/>
    <w:rsid w:val="00EC208C"/>
    <w:rsid w:val="00ED4213"/>
    <w:rsid w:val="00EE5BC7"/>
    <w:rsid w:val="00F21602"/>
    <w:rsid w:val="00F3771D"/>
    <w:rsid w:val="00F8498D"/>
    <w:rsid w:val="00F9168B"/>
    <w:rsid w:val="00FB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8179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5">
    <w:name w:val="Без интервала Знак"/>
    <w:link w:val="a4"/>
    <w:locked/>
    <w:rsid w:val="008179B4"/>
    <w:rPr>
      <w:rFonts w:ascii="Times New Roman" w:eastAsia="Times New Roman" w:hAnsi="Times New Roman" w:cs="Times New Roman"/>
      <w:sz w:val="30"/>
      <w:szCs w:val="20"/>
      <w:lang w:val="be-BY"/>
    </w:rPr>
  </w:style>
  <w:style w:type="paragraph" w:styleId="a6">
    <w:name w:val="Body Text"/>
    <w:basedOn w:val="a"/>
    <w:link w:val="a7"/>
    <w:rsid w:val="00BA18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A18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72F9-2FCD-4726-AEE5-49140A1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Пилпович</cp:lastModifiedBy>
  <cp:revision>11</cp:revision>
  <cp:lastPrinted>2020-10-23T10:08:00Z</cp:lastPrinted>
  <dcterms:created xsi:type="dcterms:W3CDTF">2023-06-19T05:44:00Z</dcterms:created>
  <dcterms:modified xsi:type="dcterms:W3CDTF">2023-06-19T10:00:00Z</dcterms:modified>
</cp:coreProperties>
</file>